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${NAMABIRO}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u (berkas)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Kepala Dinas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Kepala Desa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Sekretaris Jenderal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ascii="Arial" w:hAnsi="Arial" w:eastAsia="Arial" w:cs="Arial"/>
              </w:rPr>
              <w:t xml:space="preserve">Marbot</w:t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umat, 11 Novem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s.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Pusat Primata Schmutzer Taman Margasatwa Ragunan Jl. Harsono RM No.1, Ragunan, Kec. Pasar Minggu, Kota Jakarta Selatan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n Bersama dan Party Party Slebew Slebew Bonge 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${NAMABIROSMALL}</w:t>
      </w:r>
      <w:r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72947818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44D03232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2227D36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02A3A51" w14:textId="77777777" w:rsidR="000B0888" w:rsidRPr="00916669" w:rsidRDefault="000B0888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27F8D294" w14:textId="5D19F20A" w:rsidR="00D11920" w:rsidRPr="00916669" w:rsidRDefault="00D11920" w:rsidP="002335AD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2335AD">
        <w:rPr>
          <w:rFonts w:ascii="Arial" w:hAnsi="Arial" w:cs="Arial"/>
        </w:rPr>
        <w:t>${NAMAJABATAN}</w:t>
      </w:r>
      <w:r w:rsidR="002335AD">
        <w:rPr>
          <w:rFonts w:ascii="Arial" w:hAnsi="Arial" w:cs="Arial"/>
        </w:rPr>
        <w:tab/>
        <w:t xml:space="preserve"> 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3ED3C141" w14:textId="6C90CCF1" w:rsidR="00EF32FF" w:rsidRDefault="00EF32FF" w:rsidP="00794CD2">
      <w:pPr>
        <w:rPr>
          <w:rFonts w:ascii="Arial" w:hAnsi="Arial" w:cs="Arial"/>
          <w:lang w:val="id-ID"/>
        </w:rPr>
      </w:pPr>
    </w:p>
    <w:p w14:paraId="6F6C8A8E" w14:textId="77777777" w:rsidR="00C471CB" w:rsidRDefault="00C471CB" w:rsidP="00794CD2">
      <w:pPr>
        <w:rPr>
          <w:rFonts w:ascii="Arial" w:hAnsi="Arial" w:cs="Arial"/>
          <w:lang w:val="id-ID"/>
        </w:rPr>
      </w:pPr>
    </w:p>
    <w:p w14:paraId="320C57A8" w14:textId="77777777" w:rsidR="00C471CB" w:rsidRPr="00916669" w:rsidRDefault="00C471CB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5C93A5B0" w:rsidR="006D3706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Pr="00F14952" w:rsidRDefault="006D3706" w:rsidP="002335AD">
      <w:pPr>
        <w:ind w:left="5245"/>
        <w:rPr>
          <w:rFonts w:ascii="Arial" w:hAnsi="Arial" w:cs="Arial"/>
          <w:bCs/>
        </w:rPr>
      </w:pPr>
    </w:p>
    <w:p w14:paraId="71426E0D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46751B68" w14:textId="77777777" w:rsidR="002335AD" w:rsidRPr="00F14952" w:rsidRDefault="002335AD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1FA9-1021-4BD9-82BD-D57DF66E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1</cp:revision>
  <cp:lastPrinted>2022-02-25T08:07:00Z</cp:lastPrinted>
  <dcterms:created xsi:type="dcterms:W3CDTF">2022-10-22T04:56:00Z</dcterms:created>
  <dcterms:modified xsi:type="dcterms:W3CDTF">2022-11-14T13:37:00Z</dcterms:modified>
</cp:coreProperties>
</file>